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2FCE34D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BA25AA1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7D" w:rsidRDefault="00B34C7D">
      <w:r>
        <w:separator/>
      </w:r>
    </w:p>
  </w:endnote>
  <w:endnote w:type="continuationSeparator" w:id="0">
    <w:p w:rsidR="00B34C7D" w:rsidRDefault="00B3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7E" w:rsidRDefault="00D4257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7E" w:rsidRDefault="00D4257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7E" w:rsidRDefault="00D4257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7D" w:rsidRDefault="00B34C7D">
      <w:r>
        <w:separator/>
      </w:r>
    </w:p>
  </w:footnote>
  <w:footnote w:type="continuationSeparator" w:id="0">
    <w:p w:rsidR="00B34C7D" w:rsidRDefault="00B34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7E" w:rsidRDefault="00D4257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622"/>
      <w:gridCol w:w="5171"/>
      <w:gridCol w:w="1350"/>
      <w:gridCol w:w="2072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9754AA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491A58">
            <w:rPr>
              <w:rFonts w:ascii="Arial" w:hAnsi="Arial" w:cs="Arial"/>
              <w:b/>
              <w:noProof/>
            </w:rPr>
            <w:drawing>
              <wp:inline distT="0" distB="0" distL="0" distR="0" wp14:anchorId="1E8F88DC" wp14:editId="03823545">
                <wp:extent cx="921385" cy="969645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4E331B" w:rsidRPr="004E331B" w:rsidRDefault="00D25185" w:rsidP="0094074B">
          <w:pPr>
            <w:jc w:val="center"/>
            <w:rPr>
              <w:b/>
            </w:rPr>
          </w:pPr>
          <w:r>
            <w:rPr>
              <w:b/>
            </w:rPr>
            <w:t xml:space="preserve">ANKARA </w:t>
          </w:r>
          <w:bookmarkStart w:id="0" w:name="_GoBack"/>
          <w:bookmarkEnd w:id="0"/>
          <w:r w:rsidR="004E331B" w:rsidRPr="004E331B">
            <w:rPr>
              <w:b/>
            </w:rPr>
            <w:t>İL GIDA TARIM VE HAYVANCILIK MÜDÜRLÜĞ</w:t>
          </w:r>
          <w:r>
            <w:rPr>
              <w:b/>
            </w:rPr>
            <w:t>Ü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E3635A">
          <w:pPr>
            <w:jc w:val="center"/>
            <w:rPr>
              <w:bCs/>
              <w:sz w:val="18"/>
              <w:szCs w:val="18"/>
            </w:rPr>
          </w:pPr>
          <w:proofErr w:type="gramStart"/>
          <w:r w:rsidRPr="004E331B">
            <w:rPr>
              <w:sz w:val="18"/>
              <w:szCs w:val="18"/>
            </w:rPr>
            <w:t>GTHB.İKS</w:t>
          </w:r>
          <w:proofErr w:type="gramEnd"/>
          <w:r w:rsidRPr="004E331B">
            <w:rPr>
              <w:sz w:val="18"/>
              <w:szCs w:val="18"/>
            </w:rPr>
            <w:t>./KYS.FRM.03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7E" w:rsidRDefault="00D4257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5175C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A05ABA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34C7D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7660"/>
    <w:rsid w:val="00D25185"/>
    <w:rsid w:val="00D4257E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F6D2B"/>
    <w:rsid w:val="00F0799C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756a659c-8e23-4dc9-95f7-720aaf99c4e7">2019-04-24T05:44:50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7CA429F8AA2642B0F43A611FF78743" ma:contentTypeVersion="1" ma:contentTypeDescription="Yeni belge oluşturun." ma:contentTypeScope="" ma:versionID="d5dbd74b148a76af1b5a57c890057db8">
  <xsd:schema xmlns:xsd="http://www.w3.org/2001/XMLSchema" xmlns:xs="http://www.w3.org/2001/XMLSchema" xmlns:p="http://schemas.microsoft.com/office/2006/metadata/properties" xmlns:ns2="756a659c-8e23-4dc9-95f7-720aaf99c4e7" targetNamespace="http://schemas.microsoft.com/office/2006/metadata/properties" ma:root="true" ma:fieldsID="c39d8ba58e75971a4f00af5d1cf9d979" ns2:_="">
    <xsd:import namespace="756a659c-8e23-4dc9-95f7-720aaf99c4e7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659c-8e23-4dc9-95f7-720aaf99c4e7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FE10B-6AFE-4958-A263-D2A2386824E1}"/>
</file>

<file path=customXml/itemProps2.xml><?xml version="1.0" encoding="utf-8"?>
<ds:datastoreItem xmlns:ds="http://schemas.openxmlformats.org/officeDocument/2006/customXml" ds:itemID="{973753F0-4777-469C-BF34-2677309CB90E}"/>
</file>

<file path=customXml/itemProps3.xml><?xml version="1.0" encoding="utf-8"?>
<ds:datastoreItem xmlns:ds="http://schemas.openxmlformats.org/officeDocument/2006/customXml" ds:itemID="{D392936E-AEEF-42B9-8E9C-D65653C14B02}"/>
</file>

<file path=customXml/itemProps4.xml><?xml version="1.0" encoding="utf-8"?>
<ds:datastoreItem xmlns:ds="http://schemas.openxmlformats.org/officeDocument/2006/customXml" ds:itemID="{EE9CE57B-EF88-4D65-B470-951210C9AA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>-=[By NeC]=-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Admin</cp:lastModifiedBy>
  <cp:revision>2</cp:revision>
  <cp:lastPrinted>2015-02-05T12:22:00Z</cp:lastPrinted>
  <dcterms:created xsi:type="dcterms:W3CDTF">2018-03-31T16:25:00Z</dcterms:created>
  <dcterms:modified xsi:type="dcterms:W3CDTF">2018-03-3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429F8AA2642B0F43A611FF78743</vt:lpwstr>
  </property>
</Properties>
</file>